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幼儿语言教育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幼儿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6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蒙台梭利幼儿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